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普法  教师以案释法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普法  教师以案释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07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“七五”普法  教师以案释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